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A7E59" w14:textId="77777777" w:rsidR="00CA443F" w:rsidRPr="00CA443F" w:rsidRDefault="00CA443F" w:rsidP="00CE278F">
      <w:pPr>
        <w:pStyle w:val="Kopfzeile"/>
        <w:tabs>
          <w:tab w:val="clear" w:pos="4536"/>
          <w:tab w:val="left" w:pos="2268"/>
          <w:tab w:val="center" w:pos="2552"/>
        </w:tabs>
        <w:rPr>
          <w:rFonts w:ascii="GaramondThree-BoldItalic" w:hAnsi="GaramondThree-BoldItalic" w:cs="GaramondThree-BoldItalic"/>
          <w:b/>
          <w:bCs/>
          <w:i/>
          <w:iCs/>
          <w:color w:val="C00000"/>
          <w:sz w:val="40"/>
          <w:szCs w:val="40"/>
        </w:rPr>
      </w:pPr>
      <w:r w:rsidRPr="00CA443F">
        <w:rPr>
          <w:rFonts w:ascii="GaramondThree-BoldItalic" w:hAnsi="GaramondThree-BoldItalic" w:cs="GaramondThree-BoldItalic"/>
          <w:b/>
          <w:bCs/>
          <w:i/>
          <w:iCs/>
          <w:noProof/>
          <w:color w:val="C00000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FB445C" wp14:editId="6C785C8D">
                <wp:simplePos x="0" y="0"/>
                <wp:positionH relativeFrom="column">
                  <wp:posOffset>12065</wp:posOffset>
                </wp:positionH>
                <wp:positionV relativeFrom="paragraph">
                  <wp:posOffset>154305</wp:posOffset>
                </wp:positionV>
                <wp:extent cx="1114425" cy="1028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434E" w14:textId="32D862F6" w:rsidR="00CA443F" w:rsidRDefault="00CA443F">
                            <w:r>
                              <w:rPr>
                                <w:rFonts w:ascii="GaramondThree-BoldItalic" w:hAnsi="GaramondThree-BoldItalic" w:cs="GaramondThree-BoldItalic"/>
                                <w:b/>
                                <w:bCs/>
                                <w:i/>
                                <w:iCs/>
                                <w:noProof/>
                                <w:color w:val="C00000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69013044" wp14:editId="278C1DFF">
                                  <wp:extent cx="904875" cy="904875"/>
                                  <wp:effectExtent l="0" t="0" r="9525" b="9525"/>
                                  <wp:docPr id="1894737404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737404" name="Grafik 1894737404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B44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95pt;margin-top:12.15pt;width:87.75pt;height:8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" filled="f" stroked="f">
                <v:textbox>
                  <w:txbxContent>
                    <w:p w14:paraId="0D6E434E" w14:textId="32D862F6" w:rsidR="00CA443F" w:rsidRDefault="00CA443F">
                      <w:r>
                        <w:rPr>
                          <w:rFonts w:ascii="GaramondThree-BoldItalic" w:hAnsi="GaramondThree-BoldItalic" w:cs="GaramondThree-BoldItalic"/>
                          <w:b/>
                          <w:bCs/>
                          <w:i/>
                          <w:iCs/>
                          <w:noProof/>
                          <w:color w:val="C00000"/>
                          <w:sz w:val="80"/>
                          <w:szCs w:val="80"/>
                        </w:rPr>
                        <w:drawing>
                          <wp:inline distT="0" distB="0" distL="0" distR="0" wp14:anchorId="69013044" wp14:editId="278C1DFF">
                            <wp:extent cx="904875" cy="904875"/>
                            <wp:effectExtent l="0" t="0" r="9525" b="9525"/>
                            <wp:docPr id="1894737404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4737404" name="Grafik 1894737404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78F">
        <w:rPr>
          <w:rFonts w:ascii="GaramondThree-BoldItalic" w:hAnsi="GaramondThree-BoldItalic" w:cs="GaramondThree-BoldItalic"/>
          <w:b/>
          <w:bCs/>
          <w:i/>
          <w:iCs/>
          <w:color w:val="C00000"/>
          <w:sz w:val="80"/>
          <w:szCs w:val="80"/>
        </w:rPr>
        <w:t xml:space="preserve">   </w:t>
      </w:r>
    </w:p>
    <w:p w14:paraId="6AC93336" w14:textId="60837C0A" w:rsidR="00271B6C" w:rsidRPr="00CA443F" w:rsidRDefault="00271B6C" w:rsidP="00CE278F">
      <w:pPr>
        <w:pStyle w:val="Kopfzeile"/>
        <w:tabs>
          <w:tab w:val="clear" w:pos="4536"/>
          <w:tab w:val="left" w:pos="2268"/>
          <w:tab w:val="center" w:pos="2552"/>
        </w:tabs>
        <w:rPr>
          <w:rFonts w:ascii="GaramondThree-BoldItalic" w:hAnsi="GaramondThree-BoldItalic" w:cs="GaramondThree-BoldItalic"/>
          <w:b/>
          <w:bCs/>
          <w:i/>
          <w:iCs/>
          <w:color w:val="0A8A98"/>
          <w:sz w:val="80"/>
          <w:szCs w:val="80"/>
        </w:rPr>
      </w:pPr>
      <w:r w:rsidRPr="00CA443F">
        <w:rPr>
          <w:rFonts w:ascii="GaramondThree-BoldItalic" w:hAnsi="GaramondThree-BoldItalic" w:cs="GaramondThree-BoldItalic"/>
          <w:b/>
          <w:bCs/>
          <w:i/>
          <w:iCs/>
          <w:color w:val="0A8A98"/>
          <w:sz w:val="80"/>
          <w:szCs w:val="80"/>
        </w:rPr>
        <w:t>Dorf</w:t>
      </w:r>
      <w:r w:rsidR="004215DE" w:rsidRPr="00CA443F">
        <w:rPr>
          <w:rFonts w:ascii="GaramondThree-BoldItalic" w:hAnsi="GaramondThree-BoldItalic" w:cs="GaramondThree-BoldItalic"/>
          <w:b/>
          <w:bCs/>
          <w:i/>
          <w:iCs/>
          <w:color w:val="0A8A98"/>
          <w:sz w:val="80"/>
          <w:szCs w:val="80"/>
        </w:rPr>
        <w:t>treff</w:t>
      </w:r>
    </w:p>
    <w:p w14:paraId="43BE942E" w14:textId="1F31C9D8" w:rsidR="004215DE" w:rsidRPr="00CA443F" w:rsidRDefault="00CA443F" w:rsidP="00CA443F">
      <w:pPr>
        <w:pStyle w:val="Kopfzeile"/>
        <w:tabs>
          <w:tab w:val="clear" w:pos="4536"/>
          <w:tab w:val="left" w:pos="1985"/>
          <w:tab w:val="center" w:pos="2410"/>
        </w:tabs>
        <w:rPr>
          <w:color w:val="0A8A98"/>
          <w:sz w:val="2"/>
          <w:szCs w:val="2"/>
        </w:rPr>
      </w:pPr>
      <w:r w:rsidRPr="00CA443F">
        <w:rPr>
          <w:rFonts w:ascii="GaramondThree-BoldItalic" w:hAnsi="GaramondThree-BoldItalic" w:cs="GaramondThree-BoldItalic"/>
          <w:b/>
          <w:bCs/>
          <w:i/>
          <w:iCs/>
          <w:color w:val="0A8A98"/>
          <w:sz w:val="30"/>
          <w:szCs w:val="30"/>
        </w:rPr>
        <w:t xml:space="preserve">        </w:t>
      </w:r>
      <w:r w:rsidR="004215DE" w:rsidRPr="00CA443F">
        <w:rPr>
          <w:rFonts w:ascii="GaramondThree-BoldItalic" w:hAnsi="GaramondThree-BoldItalic" w:cs="GaramondThree-BoldItalic"/>
          <w:b/>
          <w:bCs/>
          <w:i/>
          <w:iCs/>
          <w:color w:val="0A8A98"/>
          <w:sz w:val="28"/>
          <w:szCs w:val="28"/>
        </w:rPr>
        <w:t>F E S T W I R T S C H A F T</w:t>
      </w:r>
    </w:p>
    <w:p w14:paraId="01478267" w14:textId="77777777" w:rsidR="00271B6C" w:rsidRPr="00CA443F" w:rsidRDefault="00271B6C" w:rsidP="00CE278F">
      <w:pPr>
        <w:autoSpaceDE w:val="0"/>
        <w:autoSpaceDN w:val="0"/>
        <w:adjustRightInd w:val="0"/>
        <w:spacing w:after="0"/>
        <w:rPr>
          <w:rFonts w:ascii="Tahoma" w:hAnsi="Tahoma" w:cs="Tahoma"/>
          <w:color w:val="0A8A98"/>
          <w:sz w:val="22"/>
        </w:rPr>
      </w:pPr>
    </w:p>
    <w:p w14:paraId="2F626D28" w14:textId="66F5DA3F" w:rsidR="00271B6C" w:rsidRPr="00CA443F" w:rsidRDefault="00271B6C" w:rsidP="00CE278F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A8A98"/>
          <w:sz w:val="22"/>
        </w:rPr>
      </w:pPr>
      <w:r w:rsidRPr="00CA443F">
        <w:rPr>
          <w:rFonts w:ascii="Tahoma" w:hAnsi="Tahoma" w:cs="Tahoma"/>
          <w:b/>
          <w:color w:val="0A8A98"/>
          <w:sz w:val="22"/>
        </w:rPr>
        <w:t>Menus</w:t>
      </w:r>
    </w:p>
    <w:sdt>
      <w:sdtPr>
        <w:rPr>
          <w:rFonts w:ascii="Tahoma" w:hAnsi="Tahoma" w:cs="Tahoma"/>
          <w:sz w:val="22"/>
        </w:rPr>
        <w:id w:val="-947772970"/>
        <w:placeholder>
          <w:docPart w:val="DefaultPlaceholder_1082065158"/>
        </w:placeholder>
        <w:text/>
      </w:sdtPr>
      <w:sdtContent>
        <w:p w14:paraId="6E0252CC" w14:textId="77777777" w:rsidR="00271B6C" w:rsidRPr="009A04AA" w:rsidRDefault="00E15B44" w:rsidP="00CA443F">
          <w:pPr>
            <w:shd w:val="clear" w:color="auto" w:fill="D9F1F3"/>
            <w:autoSpaceDE w:val="0"/>
            <w:autoSpaceDN w:val="0"/>
            <w:adjustRightInd w:val="0"/>
            <w:spacing w:after="0"/>
            <w:rPr>
              <w:rFonts w:ascii="Tahoma" w:hAnsi="Tahoma" w:cs="Tahoma"/>
              <w:sz w:val="22"/>
            </w:rPr>
          </w:pPr>
          <w:r w:rsidRPr="009A04AA">
            <w:rPr>
              <w:rFonts w:ascii="Tahoma" w:hAnsi="Tahoma" w:cs="Tahoma"/>
              <w:sz w:val="22"/>
            </w:rPr>
            <w:t>Tagesmenu Verein (eintragen)</w:t>
          </w:r>
          <w:r w:rsidR="00271B6C" w:rsidRPr="009A04AA">
            <w:rPr>
              <w:rFonts w:ascii="Tahoma" w:hAnsi="Tahoma" w:cs="Tahoma"/>
              <w:sz w:val="22"/>
            </w:rPr>
            <w:tab/>
          </w:r>
          <w:r w:rsidR="00271B6C" w:rsidRPr="009A04AA">
            <w:rPr>
              <w:rFonts w:ascii="Tahoma" w:hAnsi="Tahoma" w:cs="Tahoma"/>
              <w:sz w:val="22"/>
            </w:rPr>
            <w:tab/>
          </w:r>
          <w:r w:rsidR="00271B6C" w:rsidRPr="009A04AA">
            <w:rPr>
              <w:rFonts w:ascii="Tahoma" w:hAnsi="Tahoma" w:cs="Tahoma"/>
              <w:sz w:val="22"/>
            </w:rPr>
            <w:tab/>
          </w:r>
          <w:r w:rsidR="00271B6C" w:rsidRPr="009A04AA">
            <w:rPr>
              <w:rFonts w:ascii="Tahoma" w:hAnsi="Tahoma" w:cs="Tahoma"/>
              <w:sz w:val="22"/>
            </w:rPr>
            <w:tab/>
            <w:t>PREIS</w:t>
          </w:r>
        </w:p>
      </w:sdtContent>
    </w:sdt>
    <w:p w14:paraId="6A2F5B73" w14:textId="30201FEC" w:rsidR="00271B6C" w:rsidRPr="009A04AA" w:rsidRDefault="00717BB2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C</w:t>
      </w:r>
      <w:r w:rsidR="00271B6C" w:rsidRPr="009A04AA">
        <w:rPr>
          <w:rFonts w:ascii="Tahoma" w:hAnsi="Tahoma" w:cs="Tahoma"/>
          <w:sz w:val="22"/>
        </w:rPr>
        <w:t xml:space="preserve">ervelat mit Brot </w:t>
      </w:r>
      <w:r w:rsidR="00271B6C" w:rsidRPr="009A04AA">
        <w:rPr>
          <w:rFonts w:ascii="Tahoma" w:hAnsi="Tahoma" w:cs="Tahoma"/>
          <w:sz w:val="22"/>
        </w:rPr>
        <w:tab/>
      </w:r>
      <w:r w:rsidR="00271B6C" w:rsidRPr="009A04AA">
        <w:rPr>
          <w:rFonts w:ascii="Tahoma" w:hAnsi="Tahoma" w:cs="Tahoma"/>
          <w:sz w:val="22"/>
        </w:rPr>
        <w:tab/>
      </w:r>
      <w:r w:rsidR="00271B6C" w:rsidRPr="009A04AA">
        <w:rPr>
          <w:rFonts w:ascii="Tahoma" w:hAnsi="Tahoma" w:cs="Tahoma"/>
          <w:sz w:val="22"/>
        </w:rPr>
        <w:tab/>
      </w:r>
      <w:r w:rsidR="00271B6C" w:rsidRPr="009A04AA">
        <w:rPr>
          <w:rFonts w:ascii="Tahoma" w:hAnsi="Tahoma" w:cs="Tahoma"/>
          <w:sz w:val="22"/>
        </w:rPr>
        <w:tab/>
      </w:r>
      <w:r w:rsidR="00271B6C" w:rsidRPr="009A04AA">
        <w:rPr>
          <w:rFonts w:ascii="Tahoma" w:hAnsi="Tahoma" w:cs="Tahoma"/>
          <w:sz w:val="22"/>
        </w:rPr>
        <w:tab/>
      </w:r>
      <w:r w:rsidR="00271B6C" w:rsidRPr="009A04AA">
        <w:rPr>
          <w:rFonts w:ascii="Tahoma" w:hAnsi="Tahoma" w:cs="Tahoma"/>
          <w:sz w:val="22"/>
        </w:rPr>
        <w:tab/>
      </w:r>
      <w:r w:rsidR="002D1B9E">
        <w:rPr>
          <w:rFonts w:ascii="Tahoma" w:hAnsi="Tahoma" w:cs="Tahoma"/>
          <w:sz w:val="22"/>
        </w:rPr>
        <w:t>6.00</w:t>
      </w:r>
    </w:p>
    <w:p w14:paraId="35D42C43" w14:textId="5D14D9A6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Bratwurst mit Brot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2D1B9E">
        <w:rPr>
          <w:rFonts w:ascii="Tahoma" w:hAnsi="Tahoma" w:cs="Tahoma"/>
          <w:sz w:val="22"/>
        </w:rPr>
        <w:t>7.0</w:t>
      </w:r>
      <w:r w:rsidRPr="009A04AA">
        <w:rPr>
          <w:rFonts w:ascii="Tahoma" w:hAnsi="Tahoma" w:cs="Tahoma"/>
          <w:sz w:val="22"/>
        </w:rPr>
        <w:t>0</w:t>
      </w:r>
    </w:p>
    <w:p w14:paraId="27B2C5E1" w14:textId="7554A950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 xml:space="preserve">Diverse Cakes und Kuchen 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 xml:space="preserve">         </w:t>
      </w:r>
      <w:r w:rsidR="004215DE">
        <w:rPr>
          <w:rFonts w:ascii="Tahoma" w:hAnsi="Tahoma" w:cs="Tahoma"/>
          <w:sz w:val="22"/>
        </w:rPr>
        <w:t>3.00</w:t>
      </w:r>
      <w:r w:rsidRPr="009A04AA">
        <w:rPr>
          <w:rFonts w:ascii="Tahoma" w:hAnsi="Tahoma" w:cs="Tahoma"/>
          <w:sz w:val="22"/>
        </w:rPr>
        <w:t xml:space="preserve"> bis 5.</w:t>
      </w:r>
      <w:r w:rsidR="002D1B9E">
        <w:rPr>
          <w:rFonts w:ascii="Tahoma" w:hAnsi="Tahoma" w:cs="Tahoma"/>
          <w:sz w:val="22"/>
        </w:rPr>
        <w:t>5</w:t>
      </w:r>
      <w:r w:rsidRPr="009A04AA">
        <w:rPr>
          <w:rFonts w:ascii="Tahoma" w:hAnsi="Tahoma" w:cs="Tahoma"/>
          <w:sz w:val="22"/>
        </w:rPr>
        <w:t>0</w:t>
      </w:r>
    </w:p>
    <w:p w14:paraId="105E23C8" w14:textId="77777777" w:rsidR="00271B6C" w:rsidRPr="009A04AA" w:rsidRDefault="00271B6C" w:rsidP="00CE278F">
      <w:pPr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</w:p>
    <w:p w14:paraId="068F575F" w14:textId="77777777" w:rsidR="00271B6C" w:rsidRPr="00CA443F" w:rsidRDefault="00271B6C" w:rsidP="00CE278F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A8A98"/>
          <w:sz w:val="22"/>
        </w:rPr>
      </w:pPr>
      <w:r w:rsidRPr="00CA443F">
        <w:rPr>
          <w:rFonts w:ascii="Tahoma" w:hAnsi="Tahoma" w:cs="Tahoma"/>
          <w:b/>
          <w:color w:val="0A8A98"/>
          <w:sz w:val="22"/>
        </w:rPr>
        <w:t>Getränke</w:t>
      </w:r>
    </w:p>
    <w:p w14:paraId="44179554" w14:textId="5E97EC3A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Mineral und Süssgetränke (5dl Pet)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2D1B9E">
        <w:rPr>
          <w:rFonts w:ascii="Tahoma" w:hAnsi="Tahoma" w:cs="Tahoma"/>
          <w:sz w:val="22"/>
        </w:rPr>
        <w:t>5</w:t>
      </w:r>
      <w:r w:rsidRPr="009A04AA">
        <w:rPr>
          <w:rFonts w:ascii="Tahoma" w:hAnsi="Tahoma" w:cs="Tahoma"/>
          <w:sz w:val="22"/>
        </w:rPr>
        <w:t>.00</w:t>
      </w:r>
    </w:p>
    <w:p w14:paraId="57C88BBC" w14:textId="77777777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 w:rsidRPr="009A04AA">
        <w:rPr>
          <w:rFonts w:ascii="Tahoma" w:hAnsi="Tahoma" w:cs="Tahoma"/>
          <w:sz w:val="16"/>
          <w:szCs w:val="16"/>
        </w:rPr>
        <w:t>Elmer Mineral (mit / ohne CO2</w:t>
      </w:r>
      <w:proofErr w:type="gramStart"/>
      <w:r w:rsidRPr="009A04AA">
        <w:rPr>
          <w:rFonts w:ascii="Tahoma" w:hAnsi="Tahoma" w:cs="Tahoma"/>
          <w:sz w:val="16"/>
          <w:szCs w:val="16"/>
        </w:rPr>
        <w:t>) ,</w:t>
      </w:r>
      <w:proofErr w:type="gramEnd"/>
      <w:r w:rsidRPr="009A04AA">
        <w:rPr>
          <w:rFonts w:ascii="Tahoma" w:hAnsi="Tahoma" w:cs="Tahoma"/>
          <w:sz w:val="16"/>
          <w:szCs w:val="16"/>
        </w:rPr>
        <w:t xml:space="preserve"> Elmer Citro, Sinalco Cola, und zero</w:t>
      </w:r>
    </w:p>
    <w:p w14:paraId="43A58B6E" w14:textId="77777777" w:rsidR="00271B6C" w:rsidRPr="002D1B9E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  <w:lang w:val="en-US"/>
        </w:rPr>
      </w:pPr>
      <w:r w:rsidRPr="002D1B9E">
        <w:rPr>
          <w:rFonts w:ascii="Tahoma" w:hAnsi="Tahoma" w:cs="Tahoma"/>
          <w:sz w:val="16"/>
          <w:szCs w:val="16"/>
          <w:lang w:val="en-US"/>
        </w:rPr>
        <w:t xml:space="preserve">Pepita, Sinalco, Shorley, Eistee </w:t>
      </w:r>
      <w:r w:rsidR="007925FA" w:rsidRPr="002D1B9E">
        <w:rPr>
          <w:rFonts w:ascii="Tahoma" w:hAnsi="Tahoma" w:cs="Tahoma"/>
          <w:sz w:val="16"/>
          <w:szCs w:val="16"/>
          <w:lang w:val="en-US"/>
        </w:rPr>
        <w:t>Lemon</w:t>
      </w:r>
      <w:r w:rsidRPr="002D1B9E">
        <w:rPr>
          <w:rFonts w:ascii="Tahoma" w:hAnsi="Tahoma" w:cs="Tahoma"/>
          <w:sz w:val="16"/>
          <w:szCs w:val="16"/>
          <w:lang w:val="en-US"/>
        </w:rPr>
        <w:t>, Flauder, Rivella rot und blau</w:t>
      </w:r>
    </w:p>
    <w:p w14:paraId="40E2D686" w14:textId="77777777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Himbeer-Sirup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proofErr w:type="gramStart"/>
      <w:r w:rsidRPr="009A04AA">
        <w:rPr>
          <w:rFonts w:ascii="Tahoma" w:hAnsi="Tahoma" w:cs="Tahoma"/>
          <w:sz w:val="22"/>
        </w:rPr>
        <w:t>–.–</w:t>
      </w:r>
      <w:proofErr w:type="gramEnd"/>
    </w:p>
    <w:p w14:paraId="594CAB2B" w14:textId="77777777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</w:p>
    <w:p w14:paraId="6D4F7E50" w14:textId="77777777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Panix und Adlerpfiff (panaché) 29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>4.50</w:t>
      </w:r>
    </w:p>
    <w:p w14:paraId="1DADC045" w14:textId="2DE75243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Adler Lager Bier 58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6.00</w:t>
      </w:r>
    </w:p>
    <w:p w14:paraId="2DB5DEA0" w14:textId="77777777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Alkoholfreies Bier, Appenzeller Sonnwendlig</w:t>
      </w:r>
      <w:r w:rsidRPr="009A04AA">
        <w:rPr>
          <w:rFonts w:ascii="Tahoma" w:hAnsi="Tahoma" w:cs="Tahoma"/>
          <w:sz w:val="22"/>
        </w:rPr>
        <w:tab/>
      </w:r>
      <w:r w:rsidR="00541C44" w:rsidRPr="009A04AA">
        <w:rPr>
          <w:rFonts w:ascii="Tahoma" w:hAnsi="Tahoma" w:cs="Tahoma"/>
          <w:sz w:val="22"/>
        </w:rPr>
        <w:t xml:space="preserve"> </w:t>
      </w:r>
      <w:r w:rsidRPr="009A04AA">
        <w:rPr>
          <w:rFonts w:ascii="Tahoma" w:hAnsi="Tahoma" w:cs="Tahoma"/>
          <w:sz w:val="22"/>
        </w:rPr>
        <w:t>50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>5.50</w:t>
      </w:r>
    </w:p>
    <w:p w14:paraId="352A6582" w14:textId="77777777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Möhl Suure Moscht, klar, trüeb oder alkoholfrei 50 cl</w:t>
      </w:r>
      <w:r w:rsidRPr="009A04AA">
        <w:rPr>
          <w:rFonts w:ascii="Tahoma" w:hAnsi="Tahoma" w:cs="Tahoma"/>
          <w:sz w:val="22"/>
        </w:rPr>
        <w:tab/>
        <w:t>5.50</w:t>
      </w:r>
    </w:p>
    <w:p w14:paraId="36850DB6" w14:textId="009868C8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 xml:space="preserve">Weisswein und Rotwein </w:t>
      </w:r>
      <w:r w:rsidR="00D611AC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ab/>
        <w:t xml:space="preserve">   </w:t>
      </w:r>
      <w:r w:rsidRPr="009A04AA">
        <w:rPr>
          <w:rFonts w:ascii="Tahoma" w:hAnsi="Tahoma" w:cs="Tahoma"/>
          <w:sz w:val="22"/>
        </w:rPr>
        <w:t>10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5.50</w:t>
      </w:r>
    </w:p>
    <w:p w14:paraId="296BBEA8" w14:textId="08738D59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 xml:space="preserve">   50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 xml:space="preserve">         </w:t>
      </w:r>
      <w:r w:rsidR="00D611AC">
        <w:rPr>
          <w:rFonts w:ascii="Tahoma" w:hAnsi="Tahoma" w:cs="Tahoma"/>
          <w:sz w:val="22"/>
        </w:rPr>
        <w:t>24</w:t>
      </w:r>
      <w:r w:rsidRPr="009A04AA">
        <w:rPr>
          <w:rFonts w:ascii="Tahoma" w:hAnsi="Tahoma" w:cs="Tahoma"/>
          <w:sz w:val="22"/>
        </w:rPr>
        <w:t>.00</w:t>
      </w:r>
    </w:p>
    <w:p w14:paraId="257E0E12" w14:textId="751D58A1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Kaffee, Tee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4</w:t>
      </w:r>
      <w:r w:rsidRPr="009A04AA">
        <w:rPr>
          <w:rFonts w:ascii="Tahoma" w:hAnsi="Tahoma" w:cs="Tahoma"/>
          <w:sz w:val="22"/>
        </w:rPr>
        <w:t>.50</w:t>
      </w:r>
    </w:p>
    <w:p w14:paraId="2F14E937" w14:textId="3D24758D" w:rsidR="00271B6C" w:rsidRPr="009A04AA" w:rsidRDefault="00271B6C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Kaffee Luz oder fertig; Zwetschgen oder Kräuter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6</w:t>
      </w:r>
      <w:r w:rsidRPr="009A04AA">
        <w:rPr>
          <w:rFonts w:ascii="Tahoma" w:hAnsi="Tahoma" w:cs="Tahoma"/>
          <w:sz w:val="22"/>
        </w:rPr>
        <w:t>.50</w:t>
      </w:r>
    </w:p>
    <w:sdt>
      <w:sdtPr>
        <w:rPr>
          <w:rFonts w:ascii="Tahoma" w:hAnsi="Tahoma" w:cs="Tahoma"/>
          <w:sz w:val="22"/>
        </w:rPr>
        <w:id w:val="636997586"/>
        <w:placeholder>
          <w:docPart w:val="DefaultPlaceholder_1082065158"/>
        </w:placeholder>
        <w:text/>
      </w:sdtPr>
      <w:sdtContent>
        <w:p w14:paraId="5043B746" w14:textId="77777777" w:rsidR="007925FA" w:rsidRPr="009A04AA" w:rsidRDefault="007925FA" w:rsidP="00CA443F">
          <w:pPr>
            <w:shd w:val="clear" w:color="auto" w:fill="D9F1F3"/>
            <w:autoSpaceDE w:val="0"/>
            <w:autoSpaceDN w:val="0"/>
            <w:adjustRightInd w:val="0"/>
            <w:spacing w:after="0"/>
            <w:rPr>
              <w:rFonts w:ascii="Tahoma" w:hAnsi="Tahoma" w:cs="Tahoma"/>
              <w:sz w:val="22"/>
            </w:rPr>
          </w:pPr>
          <w:r w:rsidRPr="009A04AA">
            <w:rPr>
              <w:rFonts w:ascii="Tahoma" w:hAnsi="Tahoma" w:cs="Tahoma"/>
              <w:sz w:val="22"/>
            </w:rPr>
            <w:t xml:space="preserve">Spezielles </w:t>
          </w:r>
          <w:proofErr w:type="spellStart"/>
          <w:r w:rsidRPr="009A04AA">
            <w:rPr>
              <w:rFonts w:ascii="Tahoma" w:hAnsi="Tahoma" w:cs="Tahoma"/>
              <w:sz w:val="22"/>
            </w:rPr>
            <w:t>Kaffi</w:t>
          </w:r>
          <w:proofErr w:type="spellEnd"/>
          <w:r w:rsidRPr="009A04AA">
            <w:rPr>
              <w:rFonts w:ascii="Tahoma" w:hAnsi="Tahoma" w:cs="Tahoma"/>
              <w:sz w:val="22"/>
            </w:rPr>
            <w:t xml:space="preserve"> des Vereins (nur wenn vorhanden)</w:t>
          </w:r>
          <w:r w:rsidRPr="009A04AA">
            <w:rPr>
              <w:rFonts w:ascii="Tahoma" w:hAnsi="Tahoma" w:cs="Tahoma"/>
              <w:sz w:val="22"/>
            </w:rPr>
            <w:tab/>
          </w:r>
          <w:r w:rsidRPr="009A04AA">
            <w:rPr>
              <w:rFonts w:ascii="Tahoma" w:hAnsi="Tahoma" w:cs="Tahoma"/>
              <w:sz w:val="22"/>
            </w:rPr>
            <w:tab/>
            <w:t>6.00</w:t>
          </w:r>
        </w:p>
      </w:sdtContent>
    </w:sdt>
    <w:p w14:paraId="580ACCB2" w14:textId="4C51FC42" w:rsidR="00271B6C" w:rsidRDefault="00271B6C" w:rsidP="00CE278F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2"/>
        </w:rPr>
      </w:pPr>
    </w:p>
    <w:p w14:paraId="00474926" w14:textId="77777777" w:rsidR="00EB09D4" w:rsidRDefault="00EB09D4" w:rsidP="00271B6C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2"/>
        </w:rPr>
      </w:pPr>
    </w:p>
    <w:p w14:paraId="315BB2FD" w14:textId="77777777" w:rsidR="00271B6C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>Wir wünschen Ihnen einen erlebnisreichen und interessanten</w:t>
      </w:r>
    </w:p>
    <w:p w14:paraId="25EE6416" w14:textId="1513697A" w:rsidR="00271B6C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>Tag in Braunwald!</w:t>
      </w:r>
    </w:p>
    <w:p w14:paraId="4582611B" w14:textId="77777777" w:rsidR="00271B6C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2"/>
        </w:rPr>
      </w:pPr>
    </w:p>
    <w:p w14:paraId="35D41CBB" w14:textId="77777777" w:rsidR="00271B6C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  <w:sz w:val="22"/>
        </w:rPr>
        <w:t xml:space="preserve">Der Reinerlös der heutigen Festwirtschaft geht in die Vereinskasse </w:t>
      </w:r>
      <w:r w:rsidRPr="009A04AA">
        <w:rPr>
          <w:rFonts w:ascii="Tahoma" w:hAnsi="Tahoma" w:cs="Tahoma"/>
          <w:sz w:val="22"/>
        </w:rPr>
        <w:t>des</w:t>
      </w:r>
      <w:r w:rsidR="00237050">
        <w:rPr>
          <w:rFonts w:ascii="Tahoma" w:hAnsi="Tahoma" w:cs="Tahoma"/>
          <w:sz w:val="22"/>
        </w:rPr>
        <w:t>/der</w:t>
      </w:r>
      <w:r w:rsidRPr="009A04AA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b/>
            <w:color w:val="0CA4B4"/>
            <w:sz w:val="22"/>
          </w:rPr>
          <w:id w:val="-1728749077"/>
          <w:placeholder>
            <w:docPart w:val="DefaultPlaceholder_1082065158"/>
          </w:placeholder>
          <w:text/>
        </w:sdtPr>
        <w:sdtContent>
          <w:r w:rsidR="009A04AA" w:rsidRPr="00CE278F">
            <w:rPr>
              <w:rFonts w:ascii="Tahoma" w:hAnsi="Tahoma" w:cs="Tahoma"/>
              <w:b/>
              <w:color w:val="0CA4B4"/>
              <w:sz w:val="22"/>
            </w:rPr>
            <w:t>(</w:t>
          </w:r>
          <w:r w:rsidR="00E15B44" w:rsidRPr="00CE278F">
            <w:rPr>
              <w:rFonts w:ascii="Tahoma" w:hAnsi="Tahoma" w:cs="Tahoma"/>
              <w:b/>
              <w:color w:val="0CA4B4"/>
              <w:sz w:val="22"/>
            </w:rPr>
            <w:t>Aktueller Verein/Name eintragen</w:t>
          </w:r>
          <w:r w:rsidR="009A04AA" w:rsidRPr="00CE278F">
            <w:rPr>
              <w:rFonts w:ascii="Tahoma" w:hAnsi="Tahoma" w:cs="Tahoma"/>
              <w:b/>
              <w:color w:val="0CA4B4"/>
              <w:sz w:val="22"/>
            </w:rPr>
            <w:t>).</w:t>
          </w:r>
        </w:sdtContent>
      </w:sdt>
      <w:r w:rsidR="00E15B44" w:rsidRPr="00CE278F">
        <w:rPr>
          <w:rFonts w:ascii="Tahoma" w:hAnsi="Tahoma" w:cs="Tahoma"/>
          <w:color w:val="0CA4B4"/>
          <w:sz w:val="22"/>
        </w:rPr>
        <w:t xml:space="preserve"> </w:t>
      </w:r>
      <w:r w:rsidRPr="009A04AA">
        <w:rPr>
          <w:rFonts w:ascii="Tahoma" w:hAnsi="Tahoma" w:cs="Tahoma"/>
          <w:sz w:val="22"/>
        </w:rPr>
        <w:t>V</w:t>
      </w:r>
      <w:r>
        <w:rPr>
          <w:rFonts w:ascii="Tahoma" w:hAnsi="Tahoma" w:cs="Tahoma"/>
          <w:color w:val="000000"/>
          <w:sz w:val="22"/>
        </w:rPr>
        <w:t>ielen Dank!</w:t>
      </w:r>
    </w:p>
    <w:p w14:paraId="255EF632" w14:textId="77777777" w:rsidR="00AD3425" w:rsidRDefault="00AD3425"/>
    <w:p w14:paraId="201788F3" w14:textId="77777777" w:rsidR="00CA443F" w:rsidRPr="00CA443F" w:rsidRDefault="00CA443F" w:rsidP="00CE278F">
      <w:pPr>
        <w:pStyle w:val="Kopfzeile"/>
        <w:tabs>
          <w:tab w:val="clear" w:pos="4536"/>
          <w:tab w:val="left" w:pos="2268"/>
          <w:tab w:val="center" w:pos="2552"/>
        </w:tabs>
        <w:rPr>
          <w:rFonts w:ascii="GaramondThree-BoldItalic" w:hAnsi="GaramondThree-BoldItalic" w:cs="GaramondThree-BoldItalic"/>
          <w:b/>
          <w:bCs/>
          <w:i/>
          <w:iCs/>
          <w:color w:val="C00000"/>
          <w:sz w:val="34"/>
          <w:szCs w:val="34"/>
        </w:rPr>
      </w:pPr>
      <w:r w:rsidRPr="00CA443F">
        <w:rPr>
          <w:rFonts w:ascii="GaramondThree-BoldItalic" w:hAnsi="GaramondThree-BoldItalic" w:cs="GaramondThree-BoldItalic"/>
          <w:b/>
          <w:bCs/>
          <w:i/>
          <w:iCs/>
          <w:noProof/>
          <w:color w:val="C00000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E3B180" wp14:editId="3FE1FCE6">
                <wp:simplePos x="0" y="0"/>
                <wp:positionH relativeFrom="column">
                  <wp:posOffset>-9525</wp:posOffset>
                </wp:positionH>
                <wp:positionV relativeFrom="paragraph">
                  <wp:posOffset>55245</wp:posOffset>
                </wp:positionV>
                <wp:extent cx="1114425" cy="1028700"/>
                <wp:effectExtent l="0" t="0" r="0" b="0"/>
                <wp:wrapSquare wrapText="bothSides"/>
                <wp:docPr id="676439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F79A" w14:textId="77777777" w:rsidR="00CA443F" w:rsidRDefault="00CA443F" w:rsidP="00CA443F">
                            <w:r>
                              <w:rPr>
                                <w:rFonts w:ascii="GaramondThree-BoldItalic" w:hAnsi="GaramondThree-BoldItalic" w:cs="GaramondThree-BoldItalic"/>
                                <w:b/>
                                <w:bCs/>
                                <w:i/>
                                <w:iCs/>
                                <w:noProof/>
                                <w:color w:val="C00000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2D1FDCC2" wp14:editId="3A64D013">
                                  <wp:extent cx="904875" cy="904875"/>
                                  <wp:effectExtent l="0" t="0" r="9525" b="9525"/>
                                  <wp:docPr id="665432451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737404" name="Grafik 1894737404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B180" id="_x0000_s1027" type="#_x0000_t202" style="position:absolute;margin-left:-.75pt;margin-top:4.35pt;width:87.75pt;height:8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" filled="f" stroked="f">
                <v:textbox>
                  <w:txbxContent>
                    <w:p w14:paraId="44B0F79A" w14:textId="77777777" w:rsidR="00CA443F" w:rsidRDefault="00CA443F" w:rsidP="00CA443F">
                      <w:r>
                        <w:rPr>
                          <w:rFonts w:ascii="GaramondThree-BoldItalic" w:hAnsi="GaramondThree-BoldItalic" w:cs="GaramondThree-BoldItalic"/>
                          <w:b/>
                          <w:bCs/>
                          <w:i/>
                          <w:iCs/>
                          <w:noProof/>
                          <w:color w:val="C00000"/>
                          <w:sz w:val="80"/>
                          <w:szCs w:val="80"/>
                        </w:rPr>
                        <w:drawing>
                          <wp:inline distT="0" distB="0" distL="0" distR="0" wp14:anchorId="2D1FDCC2" wp14:editId="3A64D013">
                            <wp:extent cx="904875" cy="904875"/>
                            <wp:effectExtent l="0" t="0" r="9525" b="9525"/>
                            <wp:docPr id="665432451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4737404" name="Grafik 1894737404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78F">
        <w:rPr>
          <w:rFonts w:ascii="GaramondThree-BoldItalic" w:hAnsi="GaramondThree-BoldItalic" w:cs="GaramondThree-BoldItalic"/>
          <w:b/>
          <w:bCs/>
          <w:i/>
          <w:iCs/>
          <w:color w:val="C00000"/>
          <w:sz w:val="80"/>
          <w:szCs w:val="80"/>
        </w:rPr>
        <w:t xml:space="preserve">   </w:t>
      </w:r>
    </w:p>
    <w:p w14:paraId="4717A1D9" w14:textId="5C861D1B" w:rsidR="007925FA" w:rsidRPr="00CE278F" w:rsidRDefault="007925FA" w:rsidP="00CE278F">
      <w:pPr>
        <w:pStyle w:val="Kopfzeile"/>
        <w:tabs>
          <w:tab w:val="clear" w:pos="4536"/>
          <w:tab w:val="left" w:pos="2268"/>
          <w:tab w:val="center" w:pos="2552"/>
        </w:tabs>
        <w:rPr>
          <w:rFonts w:ascii="GaramondThree-BoldItalic" w:hAnsi="GaramondThree-BoldItalic" w:cs="GaramondThree-BoldItalic"/>
          <w:b/>
          <w:bCs/>
          <w:i/>
          <w:iCs/>
          <w:color w:val="0A8A98"/>
          <w:sz w:val="80"/>
          <w:szCs w:val="80"/>
        </w:rPr>
      </w:pPr>
      <w:r w:rsidRPr="00CE278F">
        <w:rPr>
          <w:rFonts w:ascii="GaramondThree-BoldItalic" w:hAnsi="GaramondThree-BoldItalic" w:cs="GaramondThree-BoldItalic"/>
          <w:b/>
          <w:bCs/>
          <w:i/>
          <w:iCs/>
          <w:color w:val="0A8A98"/>
          <w:sz w:val="80"/>
          <w:szCs w:val="80"/>
        </w:rPr>
        <w:t>Dorf</w:t>
      </w:r>
      <w:r w:rsidR="004215DE" w:rsidRPr="00CE278F">
        <w:rPr>
          <w:rFonts w:ascii="GaramondThree-BoldItalic" w:hAnsi="GaramondThree-BoldItalic" w:cs="GaramondThree-BoldItalic"/>
          <w:b/>
          <w:bCs/>
          <w:i/>
          <w:iCs/>
          <w:color w:val="0A8A98"/>
          <w:sz w:val="80"/>
          <w:szCs w:val="80"/>
        </w:rPr>
        <w:t>treff</w:t>
      </w:r>
    </w:p>
    <w:p w14:paraId="70A8D8D2" w14:textId="3240017E" w:rsidR="004215DE" w:rsidRPr="00CE278F" w:rsidRDefault="00CA443F" w:rsidP="00CA443F">
      <w:pPr>
        <w:pStyle w:val="Kopfzeile"/>
        <w:tabs>
          <w:tab w:val="clear" w:pos="4536"/>
          <w:tab w:val="left" w:pos="1985"/>
          <w:tab w:val="center" w:pos="2552"/>
        </w:tabs>
        <w:rPr>
          <w:color w:val="0A8A98"/>
        </w:rPr>
      </w:pPr>
      <w:r>
        <w:rPr>
          <w:rFonts w:ascii="GaramondThree-BoldItalic" w:hAnsi="GaramondThree-BoldItalic" w:cs="GaramondThree-BoldItalic"/>
          <w:b/>
          <w:bCs/>
          <w:i/>
          <w:iCs/>
          <w:color w:val="0A8A98"/>
          <w:sz w:val="28"/>
          <w:szCs w:val="28"/>
        </w:rPr>
        <w:t xml:space="preserve">               </w:t>
      </w:r>
      <w:r w:rsidR="004215DE" w:rsidRPr="00CE278F">
        <w:rPr>
          <w:rFonts w:ascii="GaramondThree-BoldItalic" w:hAnsi="GaramondThree-BoldItalic" w:cs="GaramondThree-BoldItalic"/>
          <w:b/>
          <w:bCs/>
          <w:i/>
          <w:iCs/>
          <w:color w:val="0A8A98"/>
          <w:sz w:val="28"/>
          <w:szCs w:val="28"/>
        </w:rPr>
        <w:t>F E S T W I R T S C H A F T</w:t>
      </w:r>
      <w:r w:rsidR="004215DE" w:rsidRPr="00CE278F">
        <w:rPr>
          <w:rFonts w:ascii="GaramondThree-BoldItalic" w:hAnsi="GaramondThree-BoldItalic" w:cs="GaramondThree-BoldItalic"/>
          <w:b/>
          <w:bCs/>
          <w:i/>
          <w:iCs/>
          <w:color w:val="0A8A98"/>
          <w:sz w:val="28"/>
          <w:szCs w:val="28"/>
        </w:rPr>
        <w:tab/>
      </w:r>
    </w:p>
    <w:p w14:paraId="1892EC13" w14:textId="77777777" w:rsidR="007925FA" w:rsidRPr="00CE278F" w:rsidRDefault="007925FA" w:rsidP="00CE278F">
      <w:pPr>
        <w:autoSpaceDE w:val="0"/>
        <w:autoSpaceDN w:val="0"/>
        <w:adjustRightInd w:val="0"/>
        <w:spacing w:after="0"/>
        <w:rPr>
          <w:rFonts w:ascii="Tahoma" w:hAnsi="Tahoma" w:cs="Tahoma"/>
          <w:color w:val="0A8A98"/>
          <w:sz w:val="22"/>
        </w:rPr>
      </w:pPr>
    </w:p>
    <w:p w14:paraId="57774B13" w14:textId="77777777" w:rsidR="007925FA" w:rsidRPr="00CA443F" w:rsidRDefault="007925FA" w:rsidP="00CE278F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A8A98"/>
          <w:sz w:val="22"/>
        </w:rPr>
      </w:pPr>
      <w:r w:rsidRPr="00CA443F">
        <w:rPr>
          <w:rFonts w:ascii="Tahoma" w:hAnsi="Tahoma" w:cs="Tahoma"/>
          <w:b/>
          <w:color w:val="0A8A98"/>
          <w:sz w:val="22"/>
        </w:rPr>
        <w:t>Menus</w:t>
      </w:r>
    </w:p>
    <w:sdt>
      <w:sdtPr>
        <w:rPr>
          <w:rFonts w:ascii="Tahoma" w:hAnsi="Tahoma" w:cs="Tahoma"/>
          <w:sz w:val="22"/>
        </w:rPr>
        <w:id w:val="906044751"/>
        <w:placeholder>
          <w:docPart w:val="DefaultPlaceholder_1082065158"/>
        </w:placeholder>
        <w:text/>
      </w:sdtPr>
      <w:sdtContent>
        <w:p w14:paraId="1687FE42" w14:textId="77777777" w:rsidR="007925FA" w:rsidRPr="009A04AA" w:rsidRDefault="007925FA" w:rsidP="00CA443F">
          <w:pPr>
            <w:shd w:val="clear" w:color="auto" w:fill="D9F1F3"/>
            <w:autoSpaceDE w:val="0"/>
            <w:autoSpaceDN w:val="0"/>
            <w:adjustRightInd w:val="0"/>
            <w:spacing w:after="0"/>
            <w:rPr>
              <w:rFonts w:ascii="Tahoma" w:hAnsi="Tahoma" w:cs="Tahoma"/>
              <w:sz w:val="22"/>
            </w:rPr>
          </w:pPr>
          <w:r w:rsidRPr="009A04AA">
            <w:rPr>
              <w:rFonts w:ascii="Tahoma" w:hAnsi="Tahoma" w:cs="Tahoma"/>
              <w:sz w:val="22"/>
            </w:rPr>
            <w:t>Tagesmenu Verein (eintragen)</w:t>
          </w:r>
          <w:r w:rsidRPr="009A04AA">
            <w:rPr>
              <w:rFonts w:ascii="Tahoma" w:hAnsi="Tahoma" w:cs="Tahoma"/>
              <w:sz w:val="22"/>
            </w:rPr>
            <w:tab/>
          </w:r>
          <w:r w:rsidRPr="009A04AA">
            <w:rPr>
              <w:rFonts w:ascii="Tahoma" w:hAnsi="Tahoma" w:cs="Tahoma"/>
              <w:sz w:val="22"/>
            </w:rPr>
            <w:tab/>
          </w:r>
          <w:r w:rsidRPr="009A04AA">
            <w:rPr>
              <w:rFonts w:ascii="Tahoma" w:hAnsi="Tahoma" w:cs="Tahoma"/>
              <w:sz w:val="22"/>
            </w:rPr>
            <w:tab/>
          </w:r>
          <w:r w:rsidRPr="009A04AA">
            <w:rPr>
              <w:rFonts w:ascii="Tahoma" w:hAnsi="Tahoma" w:cs="Tahoma"/>
              <w:sz w:val="22"/>
            </w:rPr>
            <w:tab/>
            <w:t>PREIS</w:t>
          </w:r>
        </w:p>
      </w:sdtContent>
    </w:sdt>
    <w:p w14:paraId="7A31E218" w14:textId="6D54D6A5" w:rsidR="007925FA" w:rsidRPr="009A04AA" w:rsidRDefault="00717BB2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Ce</w:t>
      </w:r>
      <w:r w:rsidR="007925FA" w:rsidRPr="009A04AA">
        <w:rPr>
          <w:rFonts w:ascii="Tahoma" w:hAnsi="Tahoma" w:cs="Tahoma"/>
          <w:sz w:val="22"/>
        </w:rPr>
        <w:t xml:space="preserve">rvelat mit Brot </w:t>
      </w:r>
      <w:r w:rsidR="007925FA" w:rsidRPr="009A04AA">
        <w:rPr>
          <w:rFonts w:ascii="Tahoma" w:hAnsi="Tahoma" w:cs="Tahoma"/>
          <w:sz w:val="22"/>
        </w:rPr>
        <w:tab/>
      </w:r>
      <w:r w:rsidR="007925FA" w:rsidRPr="009A04AA">
        <w:rPr>
          <w:rFonts w:ascii="Tahoma" w:hAnsi="Tahoma" w:cs="Tahoma"/>
          <w:sz w:val="22"/>
        </w:rPr>
        <w:tab/>
      </w:r>
      <w:r w:rsidR="007925FA" w:rsidRPr="009A04AA">
        <w:rPr>
          <w:rFonts w:ascii="Tahoma" w:hAnsi="Tahoma" w:cs="Tahoma"/>
          <w:sz w:val="22"/>
        </w:rPr>
        <w:tab/>
      </w:r>
      <w:r w:rsidR="007925FA" w:rsidRPr="009A04AA">
        <w:rPr>
          <w:rFonts w:ascii="Tahoma" w:hAnsi="Tahoma" w:cs="Tahoma"/>
          <w:sz w:val="22"/>
        </w:rPr>
        <w:tab/>
      </w:r>
      <w:r w:rsidR="007925FA" w:rsidRPr="009A04AA">
        <w:rPr>
          <w:rFonts w:ascii="Tahoma" w:hAnsi="Tahoma" w:cs="Tahoma"/>
          <w:sz w:val="22"/>
        </w:rPr>
        <w:tab/>
      </w:r>
      <w:r w:rsidR="007925FA"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6.00</w:t>
      </w:r>
    </w:p>
    <w:p w14:paraId="66BBB4CB" w14:textId="197D8ECC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Bratwurst mit Brot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7.00</w:t>
      </w:r>
    </w:p>
    <w:p w14:paraId="4A13B62C" w14:textId="4659A744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 xml:space="preserve">Diverse Cakes und Kuchen 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 xml:space="preserve">         </w:t>
      </w:r>
      <w:r w:rsidR="004215DE">
        <w:rPr>
          <w:rFonts w:ascii="Tahoma" w:hAnsi="Tahoma" w:cs="Tahoma"/>
          <w:sz w:val="22"/>
        </w:rPr>
        <w:t>3.00</w:t>
      </w:r>
      <w:r w:rsidRPr="009A04AA">
        <w:rPr>
          <w:rFonts w:ascii="Tahoma" w:hAnsi="Tahoma" w:cs="Tahoma"/>
          <w:sz w:val="22"/>
        </w:rPr>
        <w:t xml:space="preserve"> bis 5.</w:t>
      </w:r>
      <w:r w:rsidR="00D611AC">
        <w:rPr>
          <w:rFonts w:ascii="Tahoma" w:hAnsi="Tahoma" w:cs="Tahoma"/>
          <w:sz w:val="22"/>
        </w:rPr>
        <w:t>5</w:t>
      </w:r>
      <w:r w:rsidRPr="009A04AA">
        <w:rPr>
          <w:rFonts w:ascii="Tahoma" w:hAnsi="Tahoma" w:cs="Tahoma"/>
          <w:sz w:val="22"/>
        </w:rPr>
        <w:t>0</w:t>
      </w:r>
    </w:p>
    <w:p w14:paraId="71409B6F" w14:textId="77777777" w:rsidR="007925FA" w:rsidRPr="009A04AA" w:rsidRDefault="007925FA" w:rsidP="00CE278F">
      <w:pPr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</w:p>
    <w:p w14:paraId="5697EF47" w14:textId="77777777" w:rsidR="007925FA" w:rsidRPr="00CA443F" w:rsidRDefault="007925FA" w:rsidP="00CE278F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A8A98"/>
          <w:sz w:val="22"/>
        </w:rPr>
      </w:pPr>
      <w:r w:rsidRPr="00CA443F">
        <w:rPr>
          <w:rFonts w:ascii="Tahoma" w:hAnsi="Tahoma" w:cs="Tahoma"/>
          <w:b/>
          <w:color w:val="0A8A98"/>
          <w:sz w:val="22"/>
        </w:rPr>
        <w:t>Getränke</w:t>
      </w:r>
    </w:p>
    <w:p w14:paraId="1DC35DAC" w14:textId="730FEB00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Mineral und Süssgetränke (5dl Pet)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5</w:t>
      </w:r>
      <w:r w:rsidRPr="009A04AA">
        <w:rPr>
          <w:rFonts w:ascii="Tahoma" w:hAnsi="Tahoma" w:cs="Tahoma"/>
          <w:sz w:val="22"/>
        </w:rPr>
        <w:t>.00</w:t>
      </w:r>
    </w:p>
    <w:p w14:paraId="6AED5205" w14:textId="77777777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 w:rsidRPr="009A04AA">
        <w:rPr>
          <w:rFonts w:ascii="Tahoma" w:hAnsi="Tahoma" w:cs="Tahoma"/>
          <w:sz w:val="16"/>
          <w:szCs w:val="16"/>
        </w:rPr>
        <w:t>Elmer Mineral (mit / ohne CO2</w:t>
      </w:r>
      <w:proofErr w:type="gramStart"/>
      <w:r w:rsidRPr="009A04AA">
        <w:rPr>
          <w:rFonts w:ascii="Tahoma" w:hAnsi="Tahoma" w:cs="Tahoma"/>
          <w:sz w:val="16"/>
          <w:szCs w:val="16"/>
        </w:rPr>
        <w:t>) ,</w:t>
      </w:r>
      <w:proofErr w:type="gramEnd"/>
      <w:r w:rsidRPr="009A04AA">
        <w:rPr>
          <w:rFonts w:ascii="Tahoma" w:hAnsi="Tahoma" w:cs="Tahoma"/>
          <w:sz w:val="16"/>
          <w:szCs w:val="16"/>
        </w:rPr>
        <w:t xml:space="preserve"> Elmer Citro, Sinalco Cola, und zero</w:t>
      </w:r>
    </w:p>
    <w:p w14:paraId="2D706F0C" w14:textId="77777777" w:rsidR="007925FA" w:rsidRPr="002D1B9E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  <w:lang w:val="en-US"/>
        </w:rPr>
      </w:pPr>
      <w:r w:rsidRPr="002D1B9E">
        <w:rPr>
          <w:rFonts w:ascii="Tahoma" w:hAnsi="Tahoma" w:cs="Tahoma"/>
          <w:sz w:val="16"/>
          <w:szCs w:val="16"/>
          <w:lang w:val="en-US"/>
        </w:rPr>
        <w:t>Pepita, Sinalco, Shorley, Eistee Lemon, Flauder, Rivella rot und blau</w:t>
      </w:r>
    </w:p>
    <w:p w14:paraId="4D60E21F" w14:textId="77777777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Himbeer-Sirup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proofErr w:type="gramStart"/>
      <w:r w:rsidRPr="009A04AA">
        <w:rPr>
          <w:rFonts w:ascii="Tahoma" w:hAnsi="Tahoma" w:cs="Tahoma"/>
          <w:sz w:val="22"/>
        </w:rPr>
        <w:t>–.–</w:t>
      </w:r>
      <w:proofErr w:type="gramEnd"/>
    </w:p>
    <w:p w14:paraId="18CF9309" w14:textId="77777777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</w:p>
    <w:p w14:paraId="6E487697" w14:textId="77777777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Panix und Adlerpfiff (panaché) 29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>4.50</w:t>
      </w:r>
    </w:p>
    <w:p w14:paraId="6CFA7324" w14:textId="2449D603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Adler Lager Bier 58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6.00</w:t>
      </w:r>
    </w:p>
    <w:p w14:paraId="5F2028AF" w14:textId="77777777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Alkoholfreies Bier, Appenzeller Sonnwendlig</w:t>
      </w:r>
      <w:r w:rsidRPr="009A04AA">
        <w:rPr>
          <w:rFonts w:ascii="Tahoma" w:hAnsi="Tahoma" w:cs="Tahoma"/>
          <w:sz w:val="22"/>
        </w:rPr>
        <w:tab/>
      </w:r>
      <w:r w:rsidR="00541C44" w:rsidRPr="009A04AA">
        <w:rPr>
          <w:rFonts w:ascii="Tahoma" w:hAnsi="Tahoma" w:cs="Tahoma"/>
          <w:sz w:val="22"/>
        </w:rPr>
        <w:t xml:space="preserve"> </w:t>
      </w:r>
      <w:r w:rsidRPr="009A04AA">
        <w:rPr>
          <w:rFonts w:ascii="Tahoma" w:hAnsi="Tahoma" w:cs="Tahoma"/>
          <w:sz w:val="22"/>
        </w:rPr>
        <w:t>50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>5.50</w:t>
      </w:r>
    </w:p>
    <w:p w14:paraId="6FC59E1C" w14:textId="77777777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Möhl Suure Moscht, klar, trüeb oder alkoholfrei 50 cl</w:t>
      </w:r>
      <w:r w:rsidRPr="009A04AA">
        <w:rPr>
          <w:rFonts w:ascii="Tahoma" w:hAnsi="Tahoma" w:cs="Tahoma"/>
          <w:sz w:val="22"/>
        </w:rPr>
        <w:tab/>
        <w:t>5.50</w:t>
      </w:r>
    </w:p>
    <w:p w14:paraId="0B4F7E87" w14:textId="4713EB65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 xml:space="preserve">Weisswein und Rotwein </w:t>
      </w:r>
      <w:r w:rsidR="00D611AC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ab/>
        <w:t xml:space="preserve">   </w:t>
      </w:r>
      <w:r w:rsidRPr="009A04AA">
        <w:rPr>
          <w:rFonts w:ascii="Tahoma" w:hAnsi="Tahoma" w:cs="Tahoma"/>
          <w:sz w:val="22"/>
        </w:rPr>
        <w:t>10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5.50</w:t>
      </w:r>
    </w:p>
    <w:p w14:paraId="03B5B951" w14:textId="088C3BB9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 xml:space="preserve">   50 cl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  <w:t xml:space="preserve">         </w:t>
      </w:r>
      <w:r w:rsidR="00D611AC">
        <w:rPr>
          <w:rFonts w:ascii="Tahoma" w:hAnsi="Tahoma" w:cs="Tahoma"/>
          <w:sz w:val="22"/>
        </w:rPr>
        <w:t>24</w:t>
      </w:r>
      <w:r w:rsidRPr="009A04AA">
        <w:rPr>
          <w:rFonts w:ascii="Tahoma" w:hAnsi="Tahoma" w:cs="Tahoma"/>
          <w:sz w:val="22"/>
        </w:rPr>
        <w:t>.00</w:t>
      </w:r>
    </w:p>
    <w:p w14:paraId="6D931BB5" w14:textId="2CA2D5CE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Kaffee, Tee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4</w:t>
      </w:r>
      <w:r w:rsidRPr="009A04AA">
        <w:rPr>
          <w:rFonts w:ascii="Tahoma" w:hAnsi="Tahoma" w:cs="Tahoma"/>
          <w:sz w:val="22"/>
        </w:rPr>
        <w:t>.50</w:t>
      </w:r>
    </w:p>
    <w:p w14:paraId="3674B740" w14:textId="35A68DA2" w:rsidR="007925FA" w:rsidRPr="009A04AA" w:rsidRDefault="007925FA" w:rsidP="00CA443F">
      <w:pPr>
        <w:shd w:val="clear" w:color="auto" w:fill="D9F1F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Kaffee Luz oder fertig; Zwetschgen oder Kräuter</w:t>
      </w:r>
      <w:r w:rsidRPr="009A04AA">
        <w:rPr>
          <w:rFonts w:ascii="Tahoma" w:hAnsi="Tahoma" w:cs="Tahoma"/>
          <w:sz w:val="22"/>
        </w:rPr>
        <w:tab/>
      </w:r>
      <w:r w:rsidRPr="009A04AA">
        <w:rPr>
          <w:rFonts w:ascii="Tahoma" w:hAnsi="Tahoma" w:cs="Tahoma"/>
          <w:sz w:val="22"/>
        </w:rPr>
        <w:tab/>
      </w:r>
      <w:r w:rsidR="00D611AC">
        <w:rPr>
          <w:rFonts w:ascii="Tahoma" w:hAnsi="Tahoma" w:cs="Tahoma"/>
          <w:sz w:val="22"/>
        </w:rPr>
        <w:t>6</w:t>
      </w:r>
      <w:r w:rsidRPr="009A04AA">
        <w:rPr>
          <w:rFonts w:ascii="Tahoma" w:hAnsi="Tahoma" w:cs="Tahoma"/>
          <w:sz w:val="22"/>
        </w:rPr>
        <w:t>.50</w:t>
      </w:r>
    </w:p>
    <w:sdt>
      <w:sdtPr>
        <w:rPr>
          <w:rFonts w:ascii="Tahoma" w:hAnsi="Tahoma" w:cs="Tahoma"/>
          <w:sz w:val="22"/>
        </w:rPr>
        <w:id w:val="-1587230178"/>
        <w:placeholder>
          <w:docPart w:val="DefaultPlaceholder_1082065158"/>
        </w:placeholder>
        <w:text/>
      </w:sdtPr>
      <w:sdtContent>
        <w:p w14:paraId="36A6E9C4" w14:textId="77777777" w:rsidR="007925FA" w:rsidRPr="009A04AA" w:rsidRDefault="007925FA" w:rsidP="00CA443F">
          <w:pPr>
            <w:shd w:val="clear" w:color="auto" w:fill="D9F1F3"/>
            <w:autoSpaceDE w:val="0"/>
            <w:autoSpaceDN w:val="0"/>
            <w:adjustRightInd w:val="0"/>
            <w:spacing w:after="0"/>
            <w:rPr>
              <w:rFonts w:ascii="Tahoma" w:hAnsi="Tahoma" w:cs="Tahoma"/>
              <w:sz w:val="22"/>
            </w:rPr>
          </w:pPr>
          <w:r w:rsidRPr="009A04AA">
            <w:rPr>
              <w:rFonts w:ascii="Tahoma" w:hAnsi="Tahoma" w:cs="Tahoma"/>
              <w:sz w:val="22"/>
            </w:rPr>
            <w:t xml:space="preserve">Spezielles </w:t>
          </w:r>
          <w:proofErr w:type="spellStart"/>
          <w:r w:rsidRPr="009A04AA">
            <w:rPr>
              <w:rFonts w:ascii="Tahoma" w:hAnsi="Tahoma" w:cs="Tahoma"/>
              <w:sz w:val="22"/>
            </w:rPr>
            <w:t>Kaffi</w:t>
          </w:r>
          <w:proofErr w:type="spellEnd"/>
          <w:r w:rsidRPr="009A04AA">
            <w:rPr>
              <w:rFonts w:ascii="Tahoma" w:hAnsi="Tahoma" w:cs="Tahoma"/>
              <w:sz w:val="22"/>
            </w:rPr>
            <w:t xml:space="preserve"> des Vereins (nur wenn vorhanden)</w:t>
          </w:r>
          <w:r w:rsidRPr="009A04AA">
            <w:rPr>
              <w:rFonts w:ascii="Tahoma" w:hAnsi="Tahoma" w:cs="Tahoma"/>
              <w:sz w:val="22"/>
            </w:rPr>
            <w:tab/>
          </w:r>
          <w:r w:rsidRPr="009A04AA">
            <w:rPr>
              <w:rFonts w:ascii="Tahoma" w:hAnsi="Tahoma" w:cs="Tahoma"/>
              <w:sz w:val="22"/>
            </w:rPr>
            <w:tab/>
            <w:t>6.00</w:t>
          </w:r>
        </w:p>
      </w:sdtContent>
    </w:sdt>
    <w:p w14:paraId="149919C4" w14:textId="77777777" w:rsidR="007925FA" w:rsidRPr="009A04AA" w:rsidRDefault="007925FA" w:rsidP="00CE278F">
      <w:pPr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</w:p>
    <w:p w14:paraId="2459CB6F" w14:textId="77777777" w:rsidR="00EB09D4" w:rsidRDefault="00EB09D4" w:rsidP="007925FA">
      <w:pPr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</w:p>
    <w:p w14:paraId="507E3A09" w14:textId="23DE17A6" w:rsidR="007925FA" w:rsidRPr="009A04AA" w:rsidRDefault="007925FA" w:rsidP="007925FA">
      <w:pPr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Wir wünschen Ihnen einen erlebnisreichen und interessanten</w:t>
      </w:r>
    </w:p>
    <w:p w14:paraId="15855033" w14:textId="77777777" w:rsidR="007925FA" w:rsidRPr="009A04AA" w:rsidRDefault="007925FA" w:rsidP="007925FA">
      <w:pPr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9A04AA">
        <w:rPr>
          <w:rFonts w:ascii="Tahoma" w:hAnsi="Tahoma" w:cs="Tahoma"/>
          <w:sz w:val="22"/>
        </w:rPr>
        <w:t>Tag in Braunwald!</w:t>
      </w:r>
    </w:p>
    <w:p w14:paraId="366281B4" w14:textId="77777777" w:rsidR="007925FA" w:rsidRPr="009A04AA" w:rsidRDefault="007925FA" w:rsidP="007925FA">
      <w:pPr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</w:p>
    <w:p w14:paraId="7C16B3AC" w14:textId="77777777" w:rsidR="007925FA" w:rsidRPr="009A04AA" w:rsidRDefault="007925FA" w:rsidP="007925FA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A04AA">
        <w:rPr>
          <w:rFonts w:ascii="Tahoma" w:hAnsi="Tahoma" w:cs="Tahoma"/>
          <w:sz w:val="22"/>
        </w:rPr>
        <w:t>Der Reinerlös der heutigen Festwirtschaft geht in die Vereinskasse des</w:t>
      </w:r>
      <w:r w:rsidR="00237050">
        <w:rPr>
          <w:rFonts w:ascii="Tahoma" w:hAnsi="Tahoma" w:cs="Tahoma"/>
          <w:sz w:val="22"/>
        </w:rPr>
        <w:t>/der</w:t>
      </w:r>
      <w:r w:rsidRPr="009A04AA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b/>
            <w:color w:val="0CA4B4"/>
            <w:sz w:val="22"/>
          </w:rPr>
          <w:id w:val="310293764"/>
          <w:placeholder>
            <w:docPart w:val="DefaultPlaceholder_1082065158"/>
          </w:placeholder>
          <w:text/>
        </w:sdtPr>
        <w:sdtContent>
          <w:r w:rsidR="009A04AA" w:rsidRPr="00CE278F">
            <w:rPr>
              <w:rFonts w:ascii="Tahoma" w:hAnsi="Tahoma" w:cs="Tahoma"/>
              <w:b/>
              <w:color w:val="0CA4B4"/>
              <w:sz w:val="22"/>
            </w:rPr>
            <w:t>(</w:t>
          </w:r>
          <w:r w:rsidRPr="00CE278F">
            <w:rPr>
              <w:rFonts w:ascii="Tahoma" w:hAnsi="Tahoma" w:cs="Tahoma"/>
              <w:b/>
              <w:color w:val="0CA4B4"/>
              <w:sz w:val="22"/>
            </w:rPr>
            <w:t>Aktueller Verein/Name ein</w:t>
          </w:r>
          <w:r w:rsidR="001B079B" w:rsidRPr="00CE278F">
            <w:rPr>
              <w:rFonts w:ascii="Tahoma" w:hAnsi="Tahoma" w:cs="Tahoma"/>
              <w:b/>
              <w:color w:val="0CA4B4"/>
              <w:sz w:val="22"/>
            </w:rPr>
            <w:t>t</w:t>
          </w:r>
          <w:r w:rsidRPr="00CE278F">
            <w:rPr>
              <w:rFonts w:ascii="Tahoma" w:hAnsi="Tahoma" w:cs="Tahoma"/>
              <w:b/>
              <w:color w:val="0CA4B4"/>
              <w:sz w:val="22"/>
            </w:rPr>
            <w:t>ragen</w:t>
          </w:r>
          <w:r w:rsidR="009A04AA" w:rsidRPr="00CE278F">
            <w:rPr>
              <w:rFonts w:ascii="Tahoma" w:hAnsi="Tahoma" w:cs="Tahoma"/>
              <w:b/>
              <w:color w:val="0CA4B4"/>
              <w:sz w:val="22"/>
            </w:rPr>
            <w:t>)</w:t>
          </w:r>
        </w:sdtContent>
      </w:sdt>
      <w:r w:rsidR="009A04AA" w:rsidRPr="00CE278F">
        <w:rPr>
          <w:rFonts w:ascii="Tahoma" w:hAnsi="Tahoma" w:cs="Tahoma"/>
          <w:b/>
          <w:color w:val="0CA4B4"/>
          <w:sz w:val="22"/>
        </w:rPr>
        <w:t>.</w:t>
      </w:r>
      <w:r w:rsidRPr="00CE278F">
        <w:rPr>
          <w:rFonts w:ascii="Tahoma" w:hAnsi="Tahoma" w:cs="Tahoma"/>
          <w:color w:val="0CA4B4"/>
          <w:sz w:val="22"/>
        </w:rPr>
        <w:t xml:space="preserve"> </w:t>
      </w:r>
      <w:r w:rsidRPr="009A04AA">
        <w:rPr>
          <w:rFonts w:ascii="Tahoma" w:hAnsi="Tahoma" w:cs="Tahoma"/>
          <w:sz w:val="22"/>
        </w:rPr>
        <w:t>Vielen Dank!</w:t>
      </w:r>
    </w:p>
    <w:p w14:paraId="0DF7D329" w14:textId="77777777" w:rsidR="007925FA" w:rsidRDefault="007925FA"/>
    <w:sectPr w:rsidR="007925FA" w:rsidSect="003D505F">
      <w:pgSz w:w="16838" w:h="11906" w:orient="landscape"/>
      <w:pgMar w:top="567" w:right="851" w:bottom="425" w:left="851" w:header="709" w:footer="709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Three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510pt;height:510pt;visibility:visible;mso-wrap-style:square" o:bullet="t">
        <v:imagedata r:id="rId1" o:title=""/>
      </v:shape>
    </w:pict>
  </w:numPicBullet>
  <w:abstractNum w:abstractNumId="0" w15:restartNumberingAfterBreak="0">
    <w:nsid w:val="0AF46B33"/>
    <w:multiLevelType w:val="hybridMultilevel"/>
    <w:tmpl w:val="C9F8AA5A"/>
    <w:lvl w:ilvl="0" w:tplc="E564E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C2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F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AB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E4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07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F6F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4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048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914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6C"/>
    <w:rsid w:val="000741B4"/>
    <w:rsid w:val="001B079B"/>
    <w:rsid w:val="001C4AC8"/>
    <w:rsid w:val="00237050"/>
    <w:rsid w:val="00255F33"/>
    <w:rsid w:val="00271B6C"/>
    <w:rsid w:val="002D1B9E"/>
    <w:rsid w:val="003774FC"/>
    <w:rsid w:val="003D505F"/>
    <w:rsid w:val="004215DE"/>
    <w:rsid w:val="004B18F9"/>
    <w:rsid w:val="00541C44"/>
    <w:rsid w:val="005513B2"/>
    <w:rsid w:val="006D6B42"/>
    <w:rsid w:val="00717BB2"/>
    <w:rsid w:val="00723673"/>
    <w:rsid w:val="007925FA"/>
    <w:rsid w:val="007E7EFF"/>
    <w:rsid w:val="008D37AA"/>
    <w:rsid w:val="009A04AA"/>
    <w:rsid w:val="00A844BC"/>
    <w:rsid w:val="00AD3425"/>
    <w:rsid w:val="00AD4904"/>
    <w:rsid w:val="00BB3533"/>
    <w:rsid w:val="00CA443F"/>
    <w:rsid w:val="00CE278F"/>
    <w:rsid w:val="00D611AC"/>
    <w:rsid w:val="00E15B44"/>
    <w:rsid w:val="00EB09D4"/>
    <w:rsid w:val="00F60738"/>
    <w:rsid w:val="00F709D3"/>
    <w:rsid w:val="00F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E49DC"/>
  <w15:docId w15:val="{21BD4D34-A1A2-4F3D-BA31-F30D7A67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B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B6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A0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128A2-8A09-4002-A0A6-E66E2F951345}"/>
      </w:docPartPr>
      <w:docPartBody>
        <w:p w:rsidR="00333E12" w:rsidRDefault="008732BF">
          <w:r w:rsidRPr="001849D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Three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2BF"/>
    <w:rsid w:val="000018BF"/>
    <w:rsid w:val="002420FD"/>
    <w:rsid w:val="002A7A28"/>
    <w:rsid w:val="002C7E1D"/>
    <w:rsid w:val="002E1E5E"/>
    <w:rsid w:val="00333E12"/>
    <w:rsid w:val="003B504C"/>
    <w:rsid w:val="00561D45"/>
    <w:rsid w:val="00602BF9"/>
    <w:rsid w:val="006C60C5"/>
    <w:rsid w:val="008732BF"/>
    <w:rsid w:val="00C9538E"/>
    <w:rsid w:val="00CB5C75"/>
    <w:rsid w:val="00E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32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B813-4D9E-4AFA-B73D-F7843D92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eer</dc:creator>
  <cp:lastModifiedBy>Isabelle Kappeler</cp:lastModifiedBy>
  <cp:revision>2</cp:revision>
  <cp:lastPrinted>2019-06-13T16:46:00Z</cp:lastPrinted>
  <dcterms:created xsi:type="dcterms:W3CDTF">2024-05-08T18:14:00Z</dcterms:created>
  <dcterms:modified xsi:type="dcterms:W3CDTF">2024-05-08T18:14:00Z</dcterms:modified>
</cp:coreProperties>
</file>